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373252" w:rsidR="008244D3" w:rsidRPr="00E72D52" w:rsidRDefault="00B362D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4, 2022 - December 1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7021A9" w:rsidR="00AA6673" w:rsidRPr="00E72D52" w:rsidRDefault="00B362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562AF0B" w:rsidR="008A7A6A" w:rsidRPr="00E72D52" w:rsidRDefault="00B362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8EF6FF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C4237DC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24BE78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D547EB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65AECA5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9977A42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8A354A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5E1F24C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B3A656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CBFBA2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8CD8E4" w:rsidR="008A7A6A" w:rsidRPr="00E72D52" w:rsidRDefault="00B362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0544FC" w:rsidR="00AA6673" w:rsidRPr="00E72D52" w:rsidRDefault="00B362D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62D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62D1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